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0C" w:rsidRPr="00BD6030" w:rsidRDefault="000C545F">
      <w:pPr>
        <w:rPr>
          <w:b/>
        </w:rPr>
      </w:pPr>
      <w:r w:rsidRPr="00BD60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104775</wp:posOffset>
                </wp:positionH>
                <wp:positionV relativeFrom="margin">
                  <wp:posOffset>190500</wp:posOffset>
                </wp:positionV>
                <wp:extent cx="1880870" cy="8172450"/>
                <wp:effectExtent l="0" t="0" r="508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817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34430C" w:rsidRDefault="0034430C" w:rsidP="003443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Work </w:t>
                            </w:r>
                            <w:r w:rsidR="002F40B5">
                              <w:rPr>
                                <w:b/>
                                <w:bCs/>
                              </w:rPr>
                              <w:t>smar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ot </w:t>
                            </w:r>
                            <w:r w:rsidR="002F40B5">
                              <w:rPr>
                                <w:b/>
                                <w:bCs/>
                              </w:rPr>
                              <w:t>harder</w:t>
                            </w:r>
                            <w:r>
                              <w:rPr>
                                <w:b/>
                                <w:bCs/>
                              </w:rPr>
                              <w:t>.”</w:t>
                            </w:r>
                          </w:p>
                          <w:p w:rsidR="0034430C" w:rsidRPr="00FA21E4" w:rsidRDefault="0034430C" w:rsidP="0034430C">
                            <w:r>
                              <w:rPr>
                                <w:bCs/>
                              </w:rPr>
                              <w:t xml:space="preserve">Great advice. </w:t>
                            </w:r>
                            <w:r w:rsidRPr="00FA21E4">
                              <w:t>It’s easy to tell salespe</w:t>
                            </w:r>
                            <w:r w:rsidR="009731F5">
                              <w:t>ople, “Work smarter, not harder.” It’s just that nobody tells what that means and</w:t>
                            </w:r>
                            <w:r w:rsidRPr="00FA21E4">
                              <w:t xml:space="preserve"> how to do it.</w:t>
                            </w:r>
                          </w:p>
                          <w:p w:rsidR="0034430C" w:rsidRPr="00FA21E4" w:rsidRDefault="0034430C" w:rsidP="0034430C">
                            <w:r w:rsidRPr="00FA21E4">
                              <w:t>Until now.</w:t>
                            </w:r>
                          </w:p>
                          <w:p w:rsidR="0034430C" w:rsidRDefault="0034430C" w:rsidP="0034430C">
                            <w:r w:rsidRPr="00FA21E4">
                              <w:t xml:space="preserve">If your quota for 2018 is </w:t>
                            </w:r>
                            <w:r w:rsidRPr="0034430C">
                              <w:rPr>
                                <w:b/>
                              </w:rPr>
                              <w:t>more</w:t>
                            </w:r>
                            <w:r w:rsidRPr="00FA21E4">
                              <w:t xml:space="preserve"> than it was this past year, then plan to attend this Webinar before you hit the streets in January.</w:t>
                            </w:r>
                          </w:p>
                          <w:p w:rsidR="0034430C" w:rsidRPr="00FA21E4" w:rsidRDefault="00CF6627" w:rsidP="0034430C">
                            <w:r>
                              <w:t>Let’s face it:</w:t>
                            </w:r>
                          </w:p>
                          <w:p w:rsidR="0034430C" w:rsidRDefault="0034430C" w:rsidP="003443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FA21E4">
                              <w:t xml:space="preserve">Wall Street wants more. </w:t>
                            </w:r>
                          </w:p>
                          <w:p w:rsidR="0034430C" w:rsidRDefault="0034430C" w:rsidP="003443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FA21E4">
                              <w:t xml:space="preserve">The Board wants more. </w:t>
                            </w:r>
                          </w:p>
                          <w:p w:rsidR="00CF6627" w:rsidRDefault="0034430C" w:rsidP="003443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FA21E4">
                              <w:t xml:space="preserve">Ownership wants more. </w:t>
                            </w:r>
                          </w:p>
                          <w:p w:rsidR="0034430C" w:rsidRPr="00FA21E4" w:rsidRDefault="0034430C" w:rsidP="00CF6627">
                            <w:r w:rsidRPr="00FA21E4">
                              <w:t>That means sales managers start demanding more: more activity, more proposal</w:t>
                            </w:r>
                            <w:r w:rsidR="00CF6627">
                              <w:t>s</w:t>
                            </w:r>
                            <w:r w:rsidRPr="00FA21E4">
                              <w:t>, more sales.</w:t>
                            </w:r>
                          </w:p>
                          <w:p w:rsidR="0034430C" w:rsidRPr="00FA21E4" w:rsidRDefault="0034430C" w:rsidP="0034430C">
                            <w:r w:rsidRPr="00FA21E4">
                              <w:t xml:space="preserve">Owners and sales managers </w:t>
                            </w:r>
                            <w:r>
                              <w:t xml:space="preserve">seem to </w:t>
                            </w:r>
                            <w:r w:rsidRPr="00FA21E4">
                              <w:t xml:space="preserve">have </w:t>
                            </w:r>
                            <w:r>
                              <w:t xml:space="preserve">only </w:t>
                            </w:r>
                            <w:r w:rsidR="00973D83">
                              <w:t xml:space="preserve">two buttons they </w:t>
                            </w:r>
                            <w:r w:rsidRPr="00FA21E4">
                              <w:t xml:space="preserve">push: </w:t>
                            </w:r>
                          </w:p>
                          <w:p w:rsidR="0034430C" w:rsidRPr="00FA21E4" w:rsidRDefault="0034430C" w:rsidP="00973D8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/>
                              <w:ind w:left="360"/>
                            </w:pPr>
                            <w:r w:rsidRPr="00FA21E4">
                              <w:t>The More Button and</w:t>
                            </w:r>
                          </w:p>
                          <w:p w:rsidR="0034430C" w:rsidRDefault="0034430C" w:rsidP="00973D8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/>
                              <w:ind w:left="360"/>
                            </w:pPr>
                            <w:r w:rsidRPr="00FA21E4">
                              <w:t>The Panic Button.</w:t>
                            </w:r>
                          </w:p>
                          <w:p w:rsidR="00973D83" w:rsidRPr="00FA21E4" w:rsidRDefault="00973D83" w:rsidP="00973D83">
                            <w:pPr>
                              <w:spacing w:after="0"/>
                              <w:ind w:left="360"/>
                            </w:pPr>
                          </w:p>
                          <w:p w:rsidR="0034430C" w:rsidRDefault="0034430C" w:rsidP="0034430C">
                            <w:r w:rsidRPr="00FA21E4">
                              <w:t>This fast-paced, highly-detailed Webinar provides</w:t>
                            </w:r>
                            <w:r>
                              <w:t xml:space="preserve"> </w:t>
                            </w:r>
                            <w:r w:rsidR="00CF6627">
                              <w:t>sales managers and salespeople with</w:t>
                            </w:r>
                            <w:r w:rsidRPr="00FA21E4">
                              <w:t xml:space="preserve"> </w:t>
                            </w:r>
                            <w:r w:rsidR="008D3DA9">
                              <w:t>t</w:t>
                            </w:r>
                            <w:r w:rsidRPr="00FA21E4">
                              <w:t>he HOW Button</w:t>
                            </w:r>
                            <w:r w:rsidR="00973D83">
                              <w:t>!</w:t>
                            </w:r>
                          </w:p>
                          <w:p w:rsidR="00973D83" w:rsidRPr="00FA21E4" w:rsidRDefault="00973D83" w:rsidP="0034430C"/>
                          <w:p w:rsidR="0034430C" w:rsidRDefault="0034430C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8.25pt;margin-top:15pt;width:148.1pt;height:643.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:rsidR="0034430C" w:rsidRDefault="0034430C" w:rsidP="003443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Work </w:t>
                      </w:r>
                      <w:r w:rsidR="002F40B5">
                        <w:rPr>
                          <w:b/>
                          <w:bCs/>
                        </w:rPr>
                        <w:t>smarter</w:t>
                      </w:r>
                      <w:r>
                        <w:rPr>
                          <w:b/>
                          <w:bCs/>
                        </w:rPr>
                        <w:t xml:space="preserve"> not </w:t>
                      </w:r>
                      <w:r w:rsidR="002F40B5">
                        <w:rPr>
                          <w:b/>
                          <w:bCs/>
                        </w:rPr>
                        <w:t>harder</w:t>
                      </w:r>
                      <w:r>
                        <w:rPr>
                          <w:b/>
                          <w:bCs/>
                        </w:rPr>
                        <w:t>.”</w:t>
                      </w:r>
                    </w:p>
                    <w:p w:rsidR="0034430C" w:rsidRPr="00FA21E4" w:rsidRDefault="0034430C" w:rsidP="0034430C">
                      <w:r>
                        <w:rPr>
                          <w:bCs/>
                        </w:rPr>
                        <w:t xml:space="preserve">Great advice. </w:t>
                      </w:r>
                      <w:r w:rsidRPr="00FA21E4">
                        <w:t>It’s easy to tell salespe</w:t>
                      </w:r>
                      <w:r w:rsidR="009731F5">
                        <w:t>ople, “Work smarter, not harder.” It’s just that nobody tells what that means and</w:t>
                      </w:r>
                      <w:r w:rsidRPr="00FA21E4">
                        <w:t xml:space="preserve"> how to do it.</w:t>
                      </w:r>
                    </w:p>
                    <w:p w:rsidR="0034430C" w:rsidRPr="00FA21E4" w:rsidRDefault="0034430C" w:rsidP="0034430C">
                      <w:r w:rsidRPr="00FA21E4">
                        <w:t>Until now.</w:t>
                      </w:r>
                    </w:p>
                    <w:p w:rsidR="0034430C" w:rsidRDefault="0034430C" w:rsidP="0034430C">
                      <w:r w:rsidRPr="00FA21E4">
                        <w:t xml:space="preserve">If your quota for 2018 is </w:t>
                      </w:r>
                      <w:r w:rsidRPr="0034430C">
                        <w:rPr>
                          <w:b/>
                        </w:rPr>
                        <w:t>more</w:t>
                      </w:r>
                      <w:r w:rsidRPr="00FA21E4">
                        <w:t xml:space="preserve"> than it was this past year, then plan to attend this Webinar before you hit the streets in January.</w:t>
                      </w:r>
                    </w:p>
                    <w:p w:rsidR="0034430C" w:rsidRPr="00FA21E4" w:rsidRDefault="00CF6627" w:rsidP="0034430C">
                      <w:r>
                        <w:t>Let’s face it:</w:t>
                      </w:r>
                    </w:p>
                    <w:p w:rsidR="0034430C" w:rsidRDefault="0034430C" w:rsidP="003443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FA21E4">
                        <w:t xml:space="preserve">Wall Street wants more. </w:t>
                      </w:r>
                    </w:p>
                    <w:p w:rsidR="0034430C" w:rsidRDefault="0034430C" w:rsidP="003443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FA21E4">
                        <w:t xml:space="preserve">The Board wants more. </w:t>
                      </w:r>
                    </w:p>
                    <w:p w:rsidR="00CF6627" w:rsidRDefault="0034430C" w:rsidP="003443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FA21E4">
                        <w:t xml:space="preserve">Ownership wants more. </w:t>
                      </w:r>
                    </w:p>
                    <w:p w:rsidR="0034430C" w:rsidRPr="00FA21E4" w:rsidRDefault="0034430C" w:rsidP="00CF6627">
                      <w:r w:rsidRPr="00FA21E4">
                        <w:t>That means sales managers start demanding more: more activity, more proposal</w:t>
                      </w:r>
                      <w:r w:rsidR="00CF6627">
                        <w:t>s</w:t>
                      </w:r>
                      <w:r w:rsidRPr="00FA21E4">
                        <w:t>, more sales.</w:t>
                      </w:r>
                    </w:p>
                    <w:p w:rsidR="0034430C" w:rsidRPr="00FA21E4" w:rsidRDefault="0034430C" w:rsidP="0034430C">
                      <w:r w:rsidRPr="00FA21E4">
                        <w:t xml:space="preserve">Owners and sales managers </w:t>
                      </w:r>
                      <w:r>
                        <w:t xml:space="preserve">seem to </w:t>
                      </w:r>
                      <w:r w:rsidRPr="00FA21E4">
                        <w:t xml:space="preserve">have </w:t>
                      </w:r>
                      <w:r>
                        <w:t xml:space="preserve">only </w:t>
                      </w:r>
                      <w:r w:rsidR="00973D83">
                        <w:t xml:space="preserve">two buttons they </w:t>
                      </w:r>
                      <w:r w:rsidRPr="00FA21E4">
                        <w:t xml:space="preserve">push: </w:t>
                      </w:r>
                    </w:p>
                    <w:p w:rsidR="0034430C" w:rsidRPr="00FA21E4" w:rsidRDefault="0034430C" w:rsidP="00973D8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/>
                        <w:ind w:left="360"/>
                      </w:pPr>
                      <w:r w:rsidRPr="00FA21E4">
                        <w:t>The More Button and</w:t>
                      </w:r>
                    </w:p>
                    <w:p w:rsidR="0034430C" w:rsidRDefault="0034430C" w:rsidP="00973D8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/>
                        <w:ind w:left="360"/>
                      </w:pPr>
                      <w:r w:rsidRPr="00FA21E4">
                        <w:t>The Panic Button.</w:t>
                      </w:r>
                    </w:p>
                    <w:p w:rsidR="00973D83" w:rsidRPr="00FA21E4" w:rsidRDefault="00973D83" w:rsidP="00973D83">
                      <w:pPr>
                        <w:spacing w:after="0"/>
                        <w:ind w:left="360"/>
                      </w:pPr>
                    </w:p>
                    <w:p w:rsidR="0034430C" w:rsidRDefault="0034430C" w:rsidP="0034430C">
                      <w:r w:rsidRPr="00FA21E4">
                        <w:t>This fast-paced, highly-detailed Webinar provides</w:t>
                      </w:r>
                      <w:r>
                        <w:t xml:space="preserve"> </w:t>
                      </w:r>
                      <w:r w:rsidR="00CF6627">
                        <w:t>sales managers and salespeople with</w:t>
                      </w:r>
                      <w:r w:rsidRPr="00FA21E4">
                        <w:t xml:space="preserve"> </w:t>
                      </w:r>
                      <w:r w:rsidR="008D3DA9">
                        <w:t>t</w:t>
                      </w:r>
                      <w:r w:rsidRPr="00FA21E4">
                        <w:t>he HOW Button</w:t>
                      </w:r>
                      <w:r w:rsidR="00973D83">
                        <w:t>!</w:t>
                      </w:r>
                    </w:p>
                    <w:p w:rsidR="00973D83" w:rsidRPr="00FA21E4" w:rsidRDefault="00973D83" w:rsidP="0034430C"/>
                    <w:p w:rsidR="0034430C" w:rsidRDefault="0034430C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0FF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61925</wp:posOffset>
                </wp:positionV>
                <wp:extent cx="1533525" cy="3095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85A" w:rsidRPr="009731F5" w:rsidRDefault="00A53759" w:rsidP="000C545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1185A" w:rsidRPr="009731F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Free Registration</w:t>
                              </w:r>
                            </w:hyperlink>
                          </w:p>
                          <w:p w:rsidR="00A1185A" w:rsidRDefault="00A1185A" w:rsidP="00A1185A">
                            <w:r>
                              <w:t>Click either date and we’ll send you a confirmation and link to the Webinar.</w:t>
                            </w:r>
                          </w:p>
                          <w:p w:rsidR="00A1185A" w:rsidRPr="009731F5" w:rsidRDefault="009731F5" w:rsidP="00A1185A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register.gotowebinar.com/rt/3109927244477286914" </w:instrText>
                            </w:r>
                            <w:r>
                              <w:fldChar w:fldCharType="separate"/>
                            </w:r>
                            <w:r w:rsidR="00A1185A" w:rsidRPr="009731F5">
                              <w:rPr>
                                <w:rStyle w:val="Hyperlink"/>
                              </w:rPr>
                              <w:t>Wednesday, December 20, 2017 at 12 PM CST</w:t>
                            </w:r>
                          </w:p>
                          <w:p w:rsidR="00A1185A" w:rsidRDefault="008D3DA9" w:rsidP="00A1185A">
                            <w:r w:rsidRPr="009731F5">
                              <w:rPr>
                                <w:rStyle w:val="Hyperlink"/>
                              </w:rPr>
                              <w:t>Tuesday, January 9, 2018 at 12 PM CST</w:t>
                            </w:r>
                            <w:r w:rsidR="009731F5">
                              <w:fldChar w:fldCharType="end"/>
                            </w:r>
                          </w:p>
                          <w:p w:rsidR="00A1185A" w:rsidRPr="00A1185A" w:rsidRDefault="00C95DCE" w:rsidP="00A1185A">
                            <w:r>
                              <w:t xml:space="preserve">One registration per station or cluster, please. Watch this in your conference </w:t>
                            </w:r>
                            <w:r w:rsidR="003F2175">
                              <w:t>room with your sale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99.75pt;margin-top:12.75pt;width:120.75pt;height:2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" fillcolor="white [3201]" strokeweight=".5pt">
                <v:textbox>
                  <w:txbxContent>
                    <w:p w:rsidR="00A1185A" w:rsidRPr="009731F5" w:rsidRDefault="00A53759" w:rsidP="000C545F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hyperlink r:id="rId9" w:history="1">
                        <w:r w:rsidR="00A1185A" w:rsidRPr="009731F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Free Registration</w:t>
                        </w:r>
                      </w:hyperlink>
                    </w:p>
                    <w:p w:rsidR="00A1185A" w:rsidRDefault="00A1185A" w:rsidP="00A1185A">
                      <w:r>
                        <w:t>Click either date and we’ll send you a confirmation and link to the Webinar.</w:t>
                      </w:r>
                    </w:p>
                    <w:p w:rsidR="00A1185A" w:rsidRPr="009731F5" w:rsidRDefault="009731F5" w:rsidP="00A1185A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register.gotowebinar.com/rt/3109927244477286914" </w:instrText>
                      </w:r>
                      <w:r>
                        <w:fldChar w:fldCharType="separate"/>
                      </w:r>
                      <w:r w:rsidR="00A1185A" w:rsidRPr="009731F5">
                        <w:rPr>
                          <w:rStyle w:val="Hyperlink"/>
                        </w:rPr>
                        <w:t>Wednesday, December 20, 2017 at 12 PM CST</w:t>
                      </w:r>
                    </w:p>
                    <w:p w:rsidR="00A1185A" w:rsidRDefault="008D3DA9" w:rsidP="00A1185A">
                      <w:r w:rsidRPr="009731F5">
                        <w:rPr>
                          <w:rStyle w:val="Hyperlink"/>
                        </w:rPr>
                        <w:t>Tuesday, January 9, 2018 at 12 PM CST</w:t>
                      </w:r>
                      <w:r w:rsidR="009731F5">
                        <w:fldChar w:fldCharType="end"/>
                      </w:r>
                    </w:p>
                    <w:p w:rsidR="00A1185A" w:rsidRPr="00A1185A" w:rsidRDefault="00C95DCE" w:rsidP="00A1185A">
                      <w:r>
                        <w:t xml:space="preserve">One registration per station or cluster, please. Watch this in your conference </w:t>
                      </w:r>
                      <w:r w:rsidR="003F2175">
                        <w:t>room with your sales team.</w:t>
                      </w:r>
                    </w:p>
                  </w:txbxContent>
                </v:textbox>
              </v:shape>
            </w:pict>
          </mc:Fallback>
        </mc:AlternateContent>
      </w:r>
      <w:r w:rsidR="003F2175">
        <w:rPr>
          <w:b/>
        </w:rPr>
        <w:t xml:space="preserve">                                        </w:t>
      </w:r>
      <w:r w:rsidR="00CF6627" w:rsidRPr="00BD6030">
        <w:rPr>
          <w:b/>
        </w:rPr>
        <w:t xml:space="preserve">Your State Broadcasters Association presents . . . </w:t>
      </w:r>
      <w:r w:rsidR="00A537B1" w:rsidRPr="00BD6030">
        <w:rPr>
          <w:b/>
        </w:rPr>
        <w:t xml:space="preserve"> </w:t>
      </w:r>
    </w:p>
    <w:p w:rsidR="00A537B1" w:rsidRDefault="0034430C" w:rsidP="00780438">
      <w:pPr>
        <w:spacing w:after="0"/>
        <w:ind w:righ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537B1">
        <w:rPr>
          <w:noProof/>
        </w:rPr>
        <w:drawing>
          <wp:inline distT="0" distB="0" distL="0" distR="0" wp14:anchorId="51B23FBA" wp14:editId="3E43B31D">
            <wp:extent cx="2971483" cy="16852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9" b="3473"/>
                    <a:stretch/>
                  </pic:blipFill>
                  <pic:spPr bwMode="auto">
                    <a:xfrm>
                      <a:off x="0" y="0"/>
                      <a:ext cx="2981497" cy="169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5A" w:rsidRDefault="0034430C" w:rsidP="00E37640">
      <w:pPr>
        <w:spacing w:after="0" w:line="240" w:lineRule="auto"/>
        <w:ind w:right="-1080"/>
        <w:rPr>
          <w:b/>
          <w:sz w:val="46"/>
          <w:szCs w:val="46"/>
        </w:rPr>
      </w:pPr>
      <w:r w:rsidRPr="00E37640">
        <w:rPr>
          <w:b/>
          <w:sz w:val="46"/>
          <w:szCs w:val="46"/>
        </w:rPr>
        <w:t>Leverage</w:t>
      </w:r>
      <w:r w:rsidR="00E37640" w:rsidRPr="00E37640">
        <w:rPr>
          <w:b/>
          <w:sz w:val="46"/>
          <w:szCs w:val="46"/>
        </w:rPr>
        <w:t xml:space="preserve">: </w:t>
      </w:r>
      <w:r w:rsidRPr="00E37640">
        <w:rPr>
          <w:b/>
          <w:sz w:val="46"/>
          <w:szCs w:val="46"/>
        </w:rPr>
        <w:t>Double Your</w:t>
      </w:r>
      <w:r w:rsidR="00E37640" w:rsidRPr="00E37640">
        <w:rPr>
          <w:b/>
          <w:sz w:val="46"/>
          <w:szCs w:val="46"/>
        </w:rPr>
        <w:t xml:space="preserve"> </w:t>
      </w:r>
    </w:p>
    <w:p w:rsidR="0034430C" w:rsidRPr="00E37640" w:rsidRDefault="00E37640" w:rsidP="00E37640">
      <w:pPr>
        <w:spacing w:after="0" w:line="240" w:lineRule="auto"/>
        <w:ind w:right="-1080"/>
        <w:rPr>
          <w:b/>
          <w:sz w:val="46"/>
          <w:szCs w:val="46"/>
        </w:rPr>
      </w:pPr>
      <w:r w:rsidRPr="00E37640">
        <w:rPr>
          <w:b/>
          <w:sz w:val="46"/>
          <w:szCs w:val="46"/>
        </w:rPr>
        <w:t>Billing</w:t>
      </w:r>
      <w:r w:rsidR="00A1185A">
        <w:rPr>
          <w:b/>
          <w:sz w:val="46"/>
          <w:szCs w:val="46"/>
        </w:rPr>
        <w:t xml:space="preserve"> </w:t>
      </w:r>
      <w:r w:rsidRPr="00E37640">
        <w:rPr>
          <w:b/>
          <w:sz w:val="46"/>
          <w:szCs w:val="46"/>
        </w:rPr>
        <w:t xml:space="preserve">with Half the </w:t>
      </w:r>
      <w:r w:rsidR="0034430C" w:rsidRPr="00E37640">
        <w:rPr>
          <w:b/>
          <w:sz w:val="46"/>
          <w:szCs w:val="46"/>
        </w:rPr>
        <w:t>Effort</w:t>
      </w:r>
    </w:p>
    <w:p w:rsidR="0034430C" w:rsidRDefault="004306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4455</wp:posOffset>
                </wp:positionV>
                <wp:extent cx="4048125" cy="5781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438" w:rsidRPr="00CF6627" w:rsidRDefault="00430688" w:rsidP="0043068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 xml:space="preserve">Plan to attend this fast-paced, highly-detailed LIVE Webinar. It’s personally conducted by Chris Lytle, who promises </w:t>
                            </w:r>
                            <w:r w:rsidRPr="00CF6627">
                              <w:rPr>
                                <w:i/>
                                <w:sz w:val="24"/>
                                <w:szCs w:val="24"/>
                              </w:rPr>
                              <w:t>more usable information per minute</w:t>
                            </w:r>
                            <w:r w:rsidRPr="00CF6627">
                              <w:rPr>
                                <w:sz w:val="24"/>
                                <w:szCs w:val="24"/>
                              </w:rPr>
                              <w:t xml:space="preserve"> than any session you’ll ever attend</w:t>
                            </w:r>
                            <w:r w:rsidR="00780438" w:rsidRPr="00CF662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F6627">
                              <w:rPr>
                                <w:sz w:val="24"/>
                                <w:szCs w:val="24"/>
                              </w:rPr>
                              <w:t xml:space="preserve">Gain proven strategies for doubling your billing. </w:t>
                            </w:r>
                          </w:p>
                          <w:p w:rsidR="00780438" w:rsidRPr="00CF6627" w:rsidRDefault="00780438" w:rsidP="0043068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0688" w:rsidRDefault="00430688" w:rsidP="0043068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From the webinar outline:</w:t>
                            </w:r>
                          </w:p>
                          <w:p w:rsidR="00CF6627" w:rsidRPr="00CF6627" w:rsidRDefault="00CF6627" w:rsidP="0043068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Applying the first rule of selling</w:t>
                            </w:r>
                            <w:r w:rsidR="00BD6030">
                              <w:rPr>
                                <w:sz w:val="24"/>
                                <w:szCs w:val="24"/>
                              </w:rPr>
                              <w:t xml:space="preserve"> starting now</w:t>
                            </w: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F66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nly</w:t>
                            </w: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ree strategies for growing sales                                                             </w:t>
                            </w: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Tool bonus: Lytle’s account list management system</w:t>
                            </w: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>Measuring the quali</w:t>
                            </w:r>
                            <w:r w:rsidR="00BD6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y of the meeting and not just </w:t>
                            </w: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>the number of calls</w:t>
                            </w: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Understanding the seven components of your billing</w:t>
                            </w:r>
                          </w:p>
                          <w:p w:rsidR="00430688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>Knowing the critical difference between personal dollars and business dollars</w:t>
                            </w:r>
                          </w:p>
                          <w:p w:rsidR="00973D83" w:rsidRPr="00CF6627" w:rsidRDefault="00973D83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es “big order” mean to you?</w:t>
                            </w:r>
                          </w:p>
                          <w:p w:rsidR="00430688" w:rsidRPr="00973D83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D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to ask for </w:t>
                            </w:r>
                            <w:r w:rsidR="00973D83">
                              <w:rPr>
                                <w:b/>
                                <w:sz w:val="24"/>
                                <w:szCs w:val="24"/>
                              </w:rPr>
                              <w:t>bigger</w:t>
                            </w:r>
                            <w:r w:rsidRPr="00973D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ders and get them</w:t>
                            </w:r>
                          </w:p>
                          <w:p w:rsidR="00430688" w:rsidRPr="00CF6627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The “instant” 15% sales increase ask</w:t>
                            </w:r>
                          </w:p>
                          <w:p w:rsidR="00430688" w:rsidRDefault="00430688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b/>
                                <w:sz w:val="24"/>
                                <w:szCs w:val="24"/>
                              </w:rPr>
                              <w:t>How an hour of planning can save you a month of misery</w:t>
                            </w:r>
                          </w:p>
                          <w:p w:rsidR="00BD6030" w:rsidRPr="00BD6030" w:rsidRDefault="00BD6030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to “talk advertising” instead of rates and ratings</w:t>
                            </w:r>
                          </w:p>
                          <w:p w:rsidR="00BD6030" w:rsidRDefault="00BD6030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y you should have a minimum order</w:t>
                            </w:r>
                          </w:p>
                          <w:p w:rsidR="00BD6030" w:rsidRPr="00BD6030" w:rsidRDefault="00BD6030" w:rsidP="004306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asy way and the hard way to double your billing</w:t>
                            </w:r>
                          </w:p>
                          <w:p w:rsidR="00430688" w:rsidRPr="00CF6627" w:rsidRDefault="00430688" w:rsidP="006D3282">
                            <w:pPr>
                              <w:spacing w:after="0" w:line="480" w:lineRule="auto"/>
                              <w:ind w:left="2880"/>
                              <w:rPr>
                                <w:sz w:val="24"/>
                                <w:szCs w:val="24"/>
                              </w:rPr>
                            </w:pPr>
                            <w:r w:rsidRPr="00CF6627">
                              <w:rPr>
                                <w:sz w:val="24"/>
                                <w:szCs w:val="24"/>
                              </w:rPr>
                              <w:t>--and much more</w:t>
                            </w:r>
                          </w:p>
                          <w:p w:rsidR="00C95DCE" w:rsidRPr="006D3282" w:rsidRDefault="006D3282">
                            <w:r>
                              <w:t>Chris Lytle is the best-selling author of</w:t>
                            </w:r>
                            <w:r>
                              <w:rPr>
                                <w:i/>
                              </w:rPr>
                              <w:t xml:space="preserve"> The Accidental Salesperson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i/>
                              </w:rPr>
                              <w:t>The Accidental Sales Manager.</w:t>
                            </w:r>
                            <w:r>
                              <w:t xml:space="preserve"> His new book is </w:t>
                            </w:r>
                            <w:r>
                              <w:rPr>
                                <w:i/>
                              </w:rPr>
                              <w:t>23 Shockingly Simple Sales Ideas.</w:t>
                            </w:r>
                            <w:r>
                              <w:t xml:space="preserve"> This Webinar is will deliver powerful tools and ideas to help you grow your bus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0pt;margin-top:6.65pt;width:318.75pt;height:4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" fillcolor="white [3201]" stroked="f" strokeweight=".5pt">
                <v:textbox>
                  <w:txbxContent>
                    <w:p w:rsidR="00780438" w:rsidRPr="00CF6627" w:rsidRDefault="00430688" w:rsidP="0043068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 xml:space="preserve">Plan to attend this fast-paced, highly-detailed LIVE Webinar. It’s personally conducted by Chris Lytle, who promises </w:t>
                      </w:r>
                      <w:r w:rsidRPr="00CF6627">
                        <w:rPr>
                          <w:i/>
                          <w:sz w:val="24"/>
                          <w:szCs w:val="24"/>
                        </w:rPr>
                        <w:t>more usable information per minute</w:t>
                      </w:r>
                      <w:r w:rsidRPr="00CF6627">
                        <w:rPr>
                          <w:sz w:val="24"/>
                          <w:szCs w:val="24"/>
                        </w:rPr>
                        <w:t xml:space="preserve"> than any session you’ll ever attend</w:t>
                      </w:r>
                      <w:r w:rsidR="00780438" w:rsidRPr="00CF6627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CF6627">
                        <w:rPr>
                          <w:sz w:val="24"/>
                          <w:szCs w:val="24"/>
                        </w:rPr>
                        <w:t xml:space="preserve">Gain proven strategies for doubling your billing. </w:t>
                      </w:r>
                    </w:p>
                    <w:p w:rsidR="00780438" w:rsidRPr="00CF6627" w:rsidRDefault="00780438" w:rsidP="0043068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30688" w:rsidRDefault="00430688" w:rsidP="0043068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From the webinar outline:</w:t>
                      </w:r>
                    </w:p>
                    <w:p w:rsidR="00CF6627" w:rsidRPr="00CF6627" w:rsidRDefault="00CF6627" w:rsidP="0043068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Applying the first rule of selling</w:t>
                      </w:r>
                      <w:r w:rsidR="00BD6030">
                        <w:rPr>
                          <w:sz w:val="24"/>
                          <w:szCs w:val="24"/>
                        </w:rPr>
                        <w:t xml:space="preserve"> starting now</w:t>
                      </w: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Pr="00CF6627">
                        <w:rPr>
                          <w:b/>
                          <w:i/>
                          <w:sz w:val="24"/>
                          <w:szCs w:val="24"/>
                        </w:rPr>
                        <w:t>only</w:t>
                      </w:r>
                      <w:r w:rsidRPr="00CF6627">
                        <w:rPr>
                          <w:b/>
                          <w:sz w:val="24"/>
                          <w:szCs w:val="24"/>
                        </w:rPr>
                        <w:t xml:space="preserve"> three strategies for growing sales                                                             </w:t>
                      </w: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Tool bonus: Lytle’s account list management system</w:t>
                      </w: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b/>
                          <w:sz w:val="24"/>
                          <w:szCs w:val="24"/>
                        </w:rPr>
                        <w:t>Measuring the quali</w:t>
                      </w:r>
                      <w:r w:rsidR="00BD6030">
                        <w:rPr>
                          <w:b/>
                          <w:sz w:val="24"/>
                          <w:szCs w:val="24"/>
                        </w:rPr>
                        <w:t xml:space="preserve">ty of the meeting and not just </w:t>
                      </w:r>
                      <w:r w:rsidRPr="00CF6627">
                        <w:rPr>
                          <w:b/>
                          <w:sz w:val="24"/>
                          <w:szCs w:val="24"/>
                        </w:rPr>
                        <w:t>the number of calls</w:t>
                      </w: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Understanding the seven components of your billing</w:t>
                      </w:r>
                    </w:p>
                    <w:p w:rsidR="00430688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b/>
                          <w:sz w:val="24"/>
                          <w:szCs w:val="24"/>
                        </w:rPr>
                        <w:t>Knowing the critical difference between personal dollars and business dollars</w:t>
                      </w:r>
                    </w:p>
                    <w:p w:rsidR="00973D83" w:rsidRPr="00CF6627" w:rsidRDefault="00973D83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es “big order” mean to you?</w:t>
                      </w:r>
                    </w:p>
                    <w:p w:rsidR="00430688" w:rsidRPr="00973D83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73D83">
                        <w:rPr>
                          <w:b/>
                          <w:sz w:val="24"/>
                          <w:szCs w:val="24"/>
                        </w:rPr>
                        <w:t xml:space="preserve">How to ask for </w:t>
                      </w:r>
                      <w:r w:rsidR="00973D83">
                        <w:rPr>
                          <w:b/>
                          <w:sz w:val="24"/>
                          <w:szCs w:val="24"/>
                        </w:rPr>
                        <w:t>bigger</w:t>
                      </w:r>
                      <w:r w:rsidRPr="00973D83">
                        <w:rPr>
                          <w:b/>
                          <w:sz w:val="24"/>
                          <w:szCs w:val="24"/>
                        </w:rPr>
                        <w:t xml:space="preserve"> orders and get them</w:t>
                      </w:r>
                    </w:p>
                    <w:p w:rsidR="00430688" w:rsidRPr="00CF6627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The “instant” 15% sales increase ask</w:t>
                      </w:r>
                    </w:p>
                    <w:p w:rsidR="00430688" w:rsidRDefault="00430688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6627">
                        <w:rPr>
                          <w:b/>
                          <w:sz w:val="24"/>
                          <w:szCs w:val="24"/>
                        </w:rPr>
                        <w:t>How an hour of planning can save you a month of misery</w:t>
                      </w:r>
                    </w:p>
                    <w:p w:rsidR="00BD6030" w:rsidRPr="00BD6030" w:rsidRDefault="00BD6030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to “talk advertising” instead of rates and ratings</w:t>
                      </w:r>
                    </w:p>
                    <w:p w:rsidR="00BD6030" w:rsidRDefault="00BD6030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y you should have a minimum order</w:t>
                      </w:r>
                    </w:p>
                    <w:p w:rsidR="00BD6030" w:rsidRPr="00BD6030" w:rsidRDefault="00BD6030" w:rsidP="004306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asy way and the hard way to double your billing</w:t>
                      </w:r>
                    </w:p>
                    <w:p w:rsidR="00430688" w:rsidRPr="00CF6627" w:rsidRDefault="00430688" w:rsidP="006D3282">
                      <w:pPr>
                        <w:spacing w:after="0" w:line="480" w:lineRule="auto"/>
                        <w:ind w:left="2880"/>
                        <w:rPr>
                          <w:sz w:val="24"/>
                          <w:szCs w:val="24"/>
                        </w:rPr>
                      </w:pPr>
                      <w:r w:rsidRPr="00CF6627">
                        <w:rPr>
                          <w:sz w:val="24"/>
                          <w:szCs w:val="24"/>
                        </w:rPr>
                        <w:t>--and much more</w:t>
                      </w:r>
                    </w:p>
                    <w:p w:rsidR="00C95DCE" w:rsidRPr="006D3282" w:rsidRDefault="006D3282">
                      <w:r>
                        <w:t>Chris Lytle is the best-selling author of</w:t>
                      </w:r>
                      <w:r>
                        <w:rPr>
                          <w:i/>
                        </w:rPr>
                        <w:t xml:space="preserve"> The Accidental Salesperson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>The Accidental Sales Manager.</w:t>
                      </w:r>
                      <w:r>
                        <w:t xml:space="preserve"> His new book is </w:t>
                      </w:r>
                      <w:r>
                        <w:rPr>
                          <w:i/>
                        </w:rPr>
                        <w:t>23 Shockingly Simple Sales Ideas.</w:t>
                      </w:r>
                      <w:r>
                        <w:t xml:space="preserve"> This Webinar is will deliver powerful tools and ideas to help you grow your business.</w:t>
                      </w:r>
                    </w:p>
                  </w:txbxContent>
                </v:textbox>
              </v:shape>
            </w:pict>
          </mc:Fallback>
        </mc:AlternateContent>
      </w:r>
    </w:p>
    <w:p w:rsidR="00430688" w:rsidRPr="0034430C" w:rsidRDefault="00D90FF0" w:rsidP="0043068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04765</wp:posOffset>
            </wp:positionH>
            <wp:positionV relativeFrom="margin">
              <wp:posOffset>5552440</wp:posOffset>
            </wp:positionV>
            <wp:extent cx="1304925" cy="1304925"/>
            <wp:effectExtent l="0" t="0" r="9525" b="9525"/>
            <wp:wrapSquare wrapText="bothSides"/>
            <wp:docPr id="6" name="Picture 6" descr="A person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640">
        <w:rPr>
          <w:b/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03495</wp:posOffset>
            </wp:positionH>
            <wp:positionV relativeFrom="margin">
              <wp:posOffset>3255645</wp:posOffset>
            </wp:positionV>
            <wp:extent cx="1282065" cy="1413510"/>
            <wp:effectExtent l="0" t="0" r="0" b="0"/>
            <wp:wrapSquare wrapText="bothSides"/>
            <wp:docPr id="4" name="Picture 4" descr="A picture containing primate, animal, ap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med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405255</wp:posOffset>
                </wp:positionV>
                <wp:extent cx="1590675" cy="1009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438" w:rsidRDefault="00780438" w:rsidP="00780438">
                            <w:pPr>
                              <w:spacing w:after="0" w:line="240" w:lineRule="auto"/>
                            </w:pPr>
                            <w:r>
                              <w:t>“Give me a lever long</w:t>
                            </w:r>
                          </w:p>
                          <w:p w:rsidR="00780438" w:rsidRDefault="00780438" w:rsidP="00780438">
                            <w:pPr>
                              <w:spacing w:after="0" w:line="240" w:lineRule="auto"/>
                            </w:pPr>
                            <w:r>
                              <w:t>enough and a fulcrum</w:t>
                            </w:r>
                          </w:p>
                          <w:p w:rsidR="00780438" w:rsidRDefault="00780438" w:rsidP="00780438">
                            <w:pPr>
                              <w:spacing w:after="0" w:line="240" w:lineRule="auto"/>
                            </w:pPr>
                            <w:r>
                              <w:t>on which to place it, and I shall move the world.”</w:t>
                            </w:r>
                          </w:p>
                          <w:p w:rsidR="00780438" w:rsidRDefault="00780438" w:rsidP="00780438">
                            <w:pPr>
                              <w:spacing w:after="0" w:line="240" w:lineRule="auto"/>
                            </w:pPr>
                            <w:r>
                              <w:tab/>
                              <w:t>--Archimed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5.25pt;margin-top:110.65pt;width:125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" fillcolor="white [3201]" stroked="f" strokeweight=".5pt">
                <v:textbox>
                  <w:txbxContent>
                    <w:p w:rsidR="00780438" w:rsidRDefault="00780438" w:rsidP="00780438">
                      <w:pPr>
                        <w:spacing w:after="0" w:line="240" w:lineRule="auto"/>
                      </w:pPr>
                      <w:r>
                        <w:t>“Give me a lever long</w:t>
                      </w:r>
                    </w:p>
                    <w:p w:rsidR="00780438" w:rsidRDefault="00780438" w:rsidP="00780438">
                      <w:pPr>
                        <w:spacing w:after="0" w:line="240" w:lineRule="auto"/>
                      </w:pPr>
                      <w:r>
                        <w:t>enough and a fulcrum</w:t>
                      </w:r>
                    </w:p>
                    <w:p w:rsidR="00780438" w:rsidRDefault="00780438" w:rsidP="00780438">
                      <w:pPr>
                        <w:spacing w:after="0" w:line="240" w:lineRule="auto"/>
                      </w:pPr>
                      <w:r>
                        <w:t>on which to place it, and I shall move the world.”</w:t>
                      </w:r>
                    </w:p>
                    <w:p w:rsidR="00780438" w:rsidRDefault="00780438" w:rsidP="00780438">
                      <w:pPr>
                        <w:spacing w:after="0" w:line="240" w:lineRule="auto"/>
                      </w:pPr>
                      <w:r>
                        <w:tab/>
                        <w:t>--Archimed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D11A1" wp14:editId="7FDA4140">
                <wp:simplePos x="0" y="0"/>
                <wp:positionH relativeFrom="column">
                  <wp:posOffset>4972050</wp:posOffset>
                </wp:positionH>
                <wp:positionV relativeFrom="paragraph">
                  <wp:posOffset>3910330</wp:posOffset>
                </wp:positionV>
                <wp:extent cx="1590675" cy="11430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7B1" w:rsidRDefault="00A537B1" w:rsidP="00780438">
                            <w:pPr>
                              <w:spacing w:after="0" w:line="240" w:lineRule="auto"/>
                            </w:pPr>
                            <w:r>
                              <w:t>Give me 75 minutes online and I’ll show you how to double your billing in 2018 with half the effort.</w:t>
                            </w:r>
                          </w:p>
                          <w:p w:rsidR="00A537B1" w:rsidRDefault="00A537B1" w:rsidP="00780438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--Lytle</w:t>
                            </w:r>
                          </w:p>
                          <w:p w:rsidR="00A537B1" w:rsidRDefault="00A537B1" w:rsidP="00780438">
                            <w:pPr>
                              <w:spacing w:after="0" w:line="240" w:lineRule="auto"/>
                            </w:pPr>
                          </w:p>
                          <w:p w:rsidR="00A537B1" w:rsidRDefault="00A537B1" w:rsidP="00780438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1A1" id="Text Box 7" o:spid="_x0000_s1030" type="#_x0000_t202" style="position:absolute;margin-left:391.5pt;margin-top:307.9pt;width:125.2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" fillcolor="white [3201]" stroked="f" strokeweight=".5pt">
                <v:textbox>
                  <w:txbxContent>
                    <w:p w:rsidR="00A537B1" w:rsidRDefault="00A537B1" w:rsidP="00780438">
                      <w:pPr>
                        <w:spacing w:after="0" w:line="240" w:lineRule="auto"/>
                      </w:pPr>
                      <w:r>
                        <w:t>Give me 75 minutes online and I’ll show you how to double your billing in 2018 with half the effort.</w:t>
                      </w:r>
                    </w:p>
                    <w:p w:rsidR="00A537B1" w:rsidRDefault="00A537B1" w:rsidP="00780438">
                      <w:pPr>
                        <w:spacing w:after="0" w:line="240" w:lineRule="auto"/>
                      </w:pPr>
                      <w:r>
                        <w:tab/>
                        <w:t xml:space="preserve">     --Lytle</w:t>
                      </w:r>
                    </w:p>
                    <w:p w:rsidR="00A537B1" w:rsidRDefault="00A537B1" w:rsidP="00780438">
                      <w:pPr>
                        <w:spacing w:after="0" w:line="240" w:lineRule="auto"/>
                      </w:pPr>
                    </w:p>
                    <w:p w:rsidR="00A537B1" w:rsidRDefault="00A537B1" w:rsidP="00780438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30688" w:rsidRPr="003443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59" w:rsidRDefault="00A53759" w:rsidP="00780438">
      <w:pPr>
        <w:spacing w:after="0" w:line="240" w:lineRule="auto"/>
      </w:pPr>
      <w:r>
        <w:separator/>
      </w:r>
    </w:p>
  </w:endnote>
  <w:endnote w:type="continuationSeparator" w:id="0">
    <w:p w:rsidR="00A53759" w:rsidRDefault="00A53759" w:rsidP="0078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83" w:rsidRPr="00C95DCE" w:rsidRDefault="00C95DC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65735</wp:posOffset>
          </wp:positionV>
          <wp:extent cx="1685925" cy="49903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T Logo with swi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685925" cy="4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            </w:t>
    </w:r>
    <w:r w:rsidR="00973D83">
      <w:t xml:space="preserve">  </w:t>
    </w:r>
    <w:r>
      <w:t xml:space="preserve">                 </w:t>
    </w:r>
    <w:r w:rsidRPr="00C95DCE">
      <w:rPr>
        <w:b/>
        <w:sz w:val="20"/>
        <w:szCs w:val="20"/>
      </w:rPr>
      <w:t>4809 N Ravenwood Ave | Chicago, IL 60640 | 773-657-9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59" w:rsidRDefault="00A53759" w:rsidP="00780438">
      <w:pPr>
        <w:spacing w:after="0" w:line="240" w:lineRule="auto"/>
      </w:pPr>
      <w:r>
        <w:separator/>
      </w:r>
    </w:p>
  </w:footnote>
  <w:footnote w:type="continuationSeparator" w:id="0">
    <w:p w:rsidR="00A53759" w:rsidRDefault="00A53759" w:rsidP="0078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B95"/>
    <w:multiLevelType w:val="hybridMultilevel"/>
    <w:tmpl w:val="C92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6C0"/>
    <w:multiLevelType w:val="hybridMultilevel"/>
    <w:tmpl w:val="4E9403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96A1BAB"/>
    <w:multiLevelType w:val="hybridMultilevel"/>
    <w:tmpl w:val="129C60FE"/>
    <w:lvl w:ilvl="0" w:tplc="2E001668">
      <w:numFmt w:val="bullet"/>
      <w:lvlText w:val=""/>
      <w:lvlJc w:val="left"/>
      <w:pPr>
        <w:ind w:left="25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 w15:restartNumberingAfterBreak="0">
    <w:nsid w:val="553F0D04"/>
    <w:multiLevelType w:val="hybridMultilevel"/>
    <w:tmpl w:val="0C6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A0C43"/>
    <w:multiLevelType w:val="hybridMultilevel"/>
    <w:tmpl w:val="3D8C8568"/>
    <w:lvl w:ilvl="0" w:tplc="527CD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69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0D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C7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62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3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E6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68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0C"/>
    <w:rsid w:val="00062632"/>
    <w:rsid w:val="00076E82"/>
    <w:rsid w:val="000C545F"/>
    <w:rsid w:val="001256EF"/>
    <w:rsid w:val="00161CC7"/>
    <w:rsid w:val="002439A6"/>
    <w:rsid w:val="002F40B5"/>
    <w:rsid w:val="0034430C"/>
    <w:rsid w:val="0039394A"/>
    <w:rsid w:val="003F2175"/>
    <w:rsid w:val="00430688"/>
    <w:rsid w:val="0069241D"/>
    <w:rsid w:val="006D3282"/>
    <w:rsid w:val="00780438"/>
    <w:rsid w:val="00873EA9"/>
    <w:rsid w:val="008D3DA9"/>
    <w:rsid w:val="00902ECA"/>
    <w:rsid w:val="009731F5"/>
    <w:rsid w:val="00973D83"/>
    <w:rsid w:val="00A1185A"/>
    <w:rsid w:val="00A53759"/>
    <w:rsid w:val="00A537B1"/>
    <w:rsid w:val="00AB621F"/>
    <w:rsid w:val="00BD6030"/>
    <w:rsid w:val="00BE0836"/>
    <w:rsid w:val="00C95DCE"/>
    <w:rsid w:val="00CF6627"/>
    <w:rsid w:val="00D90FF0"/>
    <w:rsid w:val="00E04D79"/>
    <w:rsid w:val="00E37640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61AA"/>
  <w15:chartTrackingRefBased/>
  <w15:docId w15:val="{4F7C7A2F-5BBE-4DB4-8E85-E9F09D8A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30C"/>
    <w:rPr>
      <w:color w:val="808080"/>
    </w:rPr>
  </w:style>
  <w:style w:type="paragraph" w:styleId="ListParagraph">
    <w:name w:val="List Paragraph"/>
    <w:basedOn w:val="Normal"/>
    <w:uiPriority w:val="34"/>
    <w:qFormat/>
    <w:rsid w:val="00344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38"/>
  </w:style>
  <w:style w:type="paragraph" w:styleId="Footer">
    <w:name w:val="footer"/>
    <w:basedOn w:val="Normal"/>
    <w:link w:val="FooterChar"/>
    <w:uiPriority w:val="99"/>
    <w:unhideWhenUsed/>
    <w:rsid w:val="0078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38"/>
  </w:style>
  <w:style w:type="paragraph" w:styleId="BalloonText">
    <w:name w:val="Balloon Text"/>
    <w:basedOn w:val="Normal"/>
    <w:link w:val="BalloonTextChar"/>
    <w:uiPriority w:val="99"/>
    <w:semiHidden/>
    <w:unhideWhenUsed/>
    <w:rsid w:val="00AB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t/31099272444772869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gister.gotowebinar.com/rt/310992724447728691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2E1B-5FA1-4511-B108-7556C02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ytle</dc:creator>
  <cp:keywords/>
  <dc:description/>
  <cp:lastModifiedBy>Chris Lytle</cp:lastModifiedBy>
  <cp:revision>13</cp:revision>
  <cp:lastPrinted>2017-11-14T22:54:00Z</cp:lastPrinted>
  <dcterms:created xsi:type="dcterms:W3CDTF">2017-11-15T16:22:00Z</dcterms:created>
  <dcterms:modified xsi:type="dcterms:W3CDTF">2017-11-17T13:48:00Z</dcterms:modified>
</cp:coreProperties>
</file>